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58" w:rsidRPr="00027150" w:rsidRDefault="0059579A" w:rsidP="00E303D2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  <w:lang w:eastAsia="fr-FR"/>
        </w:rPr>
        <w:drawing>
          <wp:inline distT="0" distB="0" distL="0" distR="0">
            <wp:extent cx="1185604" cy="724793"/>
            <wp:effectExtent l="0" t="0" r="0" b="0"/>
            <wp:docPr id="7" name="Image 7" descr="C:\PC AVRIL 2013\VALERIE\LOGOS Entete\LogoL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C AVRIL 2013\VALERIE\LOGOS Entete\LogoLaMM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035" cy="72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59579A">
        <w:rPr>
          <w:rFonts w:asciiTheme="minorHAnsi" w:hAnsiTheme="minorHAnsi" w:cstheme="minorHAnsi"/>
          <w:noProof/>
          <w:sz w:val="16"/>
          <w:szCs w:val="16"/>
          <w:lang w:eastAsia="fr-FR"/>
        </w:rPr>
        <w:drawing>
          <wp:inline distT="0" distB="0" distL="0" distR="0" wp14:anchorId="65328AD9" wp14:editId="5F05A649">
            <wp:extent cx="806450" cy="809379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29" cy="8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80358" w:rsidRPr="00027150" w:rsidRDefault="00C80358" w:rsidP="00C80358">
      <w:pPr>
        <w:spacing w:after="0"/>
        <w:rPr>
          <w:rFonts w:cstheme="minorHAnsi"/>
          <w:b/>
          <w:color w:val="E36C0A" w:themeColor="accent6" w:themeShade="BF"/>
        </w:rPr>
      </w:pPr>
    </w:p>
    <w:p w:rsidR="00C80358" w:rsidRPr="00027150" w:rsidRDefault="000F4FD3" w:rsidP="00C80358">
      <w:pPr>
        <w:spacing w:after="0"/>
        <w:rPr>
          <w:rFonts w:cstheme="minorHAnsi"/>
          <w:b/>
          <w:color w:val="E36C0A" w:themeColor="accent6" w:themeShade="BF"/>
        </w:rPr>
      </w:pPr>
      <w:r w:rsidRPr="00027150">
        <w:rPr>
          <w:rFonts w:cstheme="minorHAnsi"/>
          <w:b/>
          <w:noProof/>
          <w:color w:val="F79646" w:themeColor="accent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A8C801" wp14:editId="780D965E">
                <wp:simplePos x="0" y="0"/>
                <wp:positionH relativeFrom="column">
                  <wp:posOffset>190500</wp:posOffset>
                </wp:positionH>
                <wp:positionV relativeFrom="paragraph">
                  <wp:posOffset>5080</wp:posOffset>
                </wp:positionV>
                <wp:extent cx="6273800" cy="431800"/>
                <wp:effectExtent l="0" t="0" r="12700" b="2540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431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28A" w:rsidRPr="000F4FD3" w:rsidRDefault="00BE528A" w:rsidP="00C8035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F4F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UTORISATION PREALABLE UTILISATION VEHICULE</w:t>
                            </w:r>
                            <w:r w:rsidRPr="000F4FD3">
                              <w:rPr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0F4F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15pt;margin-top:.4pt;width:494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" fillcolor="#76923c [2406]" strokecolor="#76923c [2406]" strokeweight=".5pt">
                <v:textbox>
                  <w:txbxContent>
                    <w:p w:rsidR="00BE528A" w:rsidRPr="000F4FD3" w:rsidRDefault="00BE528A" w:rsidP="00C80358">
                      <w:pPr>
                        <w:jc w:val="center"/>
                        <w:rPr>
                          <w:sz w:val="32"/>
                        </w:rPr>
                      </w:pPr>
                      <w:r w:rsidRPr="000F4FD3">
                        <w:rPr>
                          <w:b/>
                          <w:color w:val="FFFFFF" w:themeColor="background1"/>
                          <w:sz w:val="32"/>
                        </w:rPr>
                        <w:t>AUTORISATION PREALABLE UTILISATION VEHICULE</w:t>
                      </w:r>
                      <w:r w:rsidRPr="000F4FD3">
                        <w:rPr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0F4FD3">
                        <w:rPr>
                          <w:b/>
                          <w:color w:val="FFFFFF" w:themeColor="background1"/>
                          <w:sz w:val="32"/>
                        </w:rPr>
                        <w:t>PERSONNEL</w:t>
                      </w:r>
                    </w:p>
                  </w:txbxContent>
                </v:textbox>
              </v:shape>
            </w:pict>
          </mc:Fallback>
        </mc:AlternateContent>
      </w:r>
    </w:p>
    <w:p w:rsidR="00C80358" w:rsidRPr="00027150" w:rsidRDefault="00C80358" w:rsidP="00C80358">
      <w:pPr>
        <w:spacing w:after="0"/>
        <w:rPr>
          <w:rFonts w:cstheme="minorHAnsi"/>
          <w:b/>
          <w:color w:val="E36C0A" w:themeColor="accent6" w:themeShade="BF"/>
        </w:rPr>
      </w:pPr>
    </w:p>
    <w:p w:rsidR="00C80358" w:rsidRPr="00027150" w:rsidRDefault="00C80358" w:rsidP="00E303D2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400D61" w:rsidRPr="00027150" w:rsidRDefault="00400D61" w:rsidP="00E303D2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400D61" w:rsidRPr="00027150" w:rsidRDefault="005A3FC5" w:rsidP="00E303D2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027150">
        <w:rPr>
          <w:rFonts w:asciiTheme="minorHAnsi" w:hAnsiTheme="minorHAnsi" w:cstheme="minorHAnsi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721C5" wp14:editId="4EF77581">
                <wp:simplePos x="0" y="0"/>
                <wp:positionH relativeFrom="column">
                  <wp:posOffset>406400</wp:posOffset>
                </wp:positionH>
                <wp:positionV relativeFrom="paragraph">
                  <wp:posOffset>100965</wp:posOffset>
                </wp:positionV>
                <wp:extent cx="2717800" cy="304800"/>
                <wp:effectExtent l="0" t="0" r="2540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28A" w:rsidRDefault="00BE52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32pt;margin-top:7.95pt;width:21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" fillcolor="white [3201]" strokeweight=".5pt">
                <v:textbox>
                  <w:txbxContent>
                    <w:p w:rsidR="00BE528A" w:rsidRDefault="00BE528A"/>
                  </w:txbxContent>
                </v:textbox>
              </v:shape>
            </w:pict>
          </mc:Fallback>
        </mc:AlternateContent>
      </w:r>
      <w:r w:rsidR="000F4FD3" w:rsidRPr="00027150">
        <w:rPr>
          <w:rFonts w:asciiTheme="minorHAnsi" w:hAnsiTheme="minorHAnsi" w:cstheme="minorHAnsi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A408D" wp14:editId="0A5B2B41">
                <wp:simplePos x="0" y="0"/>
                <wp:positionH relativeFrom="column">
                  <wp:posOffset>3759200</wp:posOffset>
                </wp:positionH>
                <wp:positionV relativeFrom="paragraph">
                  <wp:posOffset>109855</wp:posOffset>
                </wp:positionV>
                <wp:extent cx="2774950" cy="298450"/>
                <wp:effectExtent l="0" t="0" r="25400" b="254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28A" w:rsidRDefault="00BE528A" w:rsidP="00400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296pt;margin-top:8.65pt;width:218.5pt;height:2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" fillcolor="white [3201]" strokeweight=".5pt">
                <v:textbox>
                  <w:txbxContent>
                    <w:p w:rsidR="00BE528A" w:rsidRDefault="00BE528A" w:rsidP="00400D61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167"/>
      </w:tblGrid>
      <w:tr w:rsidR="00E303D2" w:rsidRPr="00027150">
        <w:trPr>
          <w:trHeight w:val="119"/>
        </w:trPr>
        <w:tc>
          <w:tcPr>
            <w:tcW w:w="3166" w:type="dxa"/>
          </w:tcPr>
          <w:p w:rsidR="00E303D2" w:rsidRPr="005A3FC5" w:rsidRDefault="00910FF4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Nom</w:t>
            </w:r>
            <w:r w:rsidR="00E303D2" w:rsidRPr="005A3FC5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</w:p>
        </w:tc>
        <w:tc>
          <w:tcPr>
            <w:tcW w:w="3166" w:type="dxa"/>
          </w:tcPr>
          <w:p w:rsidR="00E303D2" w:rsidRPr="00027150" w:rsidRDefault="00400D6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5A3FC5">
              <w:rPr>
                <w:rFonts w:asciiTheme="minorHAnsi" w:hAnsiTheme="minorHAnsi" w:cstheme="minorHAnsi"/>
                <w:sz w:val="20"/>
                <w:szCs w:val="18"/>
              </w:rPr>
              <w:t xml:space="preserve">                    </w:t>
            </w:r>
            <w:r w:rsidR="00C80358" w:rsidRPr="005A3FC5">
              <w:rPr>
                <w:rFonts w:asciiTheme="minorHAnsi" w:hAnsiTheme="minorHAnsi" w:cstheme="minorHAnsi"/>
                <w:sz w:val="20"/>
                <w:szCs w:val="18"/>
              </w:rPr>
              <w:t xml:space="preserve">    </w:t>
            </w:r>
            <w:r w:rsidRPr="005A3FC5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C80358" w:rsidRPr="005A3FC5">
              <w:rPr>
                <w:rFonts w:asciiTheme="minorHAnsi" w:hAnsiTheme="minorHAnsi" w:cstheme="minorHAnsi"/>
                <w:sz w:val="20"/>
                <w:szCs w:val="18"/>
              </w:rPr>
              <w:t xml:space="preserve">             </w:t>
            </w:r>
            <w:r w:rsidR="006A631E">
              <w:rPr>
                <w:rFonts w:asciiTheme="minorHAnsi" w:hAnsiTheme="minorHAnsi" w:cstheme="minorHAnsi"/>
                <w:sz w:val="20"/>
                <w:szCs w:val="18"/>
              </w:rPr>
              <w:t xml:space="preserve">    </w:t>
            </w:r>
            <w:r w:rsidR="00E303D2" w:rsidRPr="005A3FC5">
              <w:rPr>
                <w:rFonts w:asciiTheme="minorHAnsi" w:hAnsiTheme="minorHAnsi" w:cstheme="minorHAnsi"/>
                <w:sz w:val="22"/>
                <w:szCs w:val="18"/>
              </w:rPr>
              <w:t xml:space="preserve">Prénom : </w:t>
            </w:r>
          </w:p>
        </w:tc>
      </w:tr>
      <w:tr w:rsidR="00E303D2" w:rsidRPr="00027150">
        <w:trPr>
          <w:trHeight w:val="124"/>
        </w:trPr>
        <w:tc>
          <w:tcPr>
            <w:tcW w:w="6333" w:type="dxa"/>
            <w:gridSpan w:val="2"/>
          </w:tcPr>
          <w:p w:rsidR="00400D61" w:rsidRPr="00027150" w:rsidRDefault="00400D61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5D2722" w:rsidRPr="00027150" w:rsidRDefault="005D2722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E303D2" w:rsidRPr="00027150" w:rsidRDefault="00E303D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7150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Objet de la mission </w:t>
            </w:r>
          </w:p>
        </w:tc>
      </w:tr>
      <w:tr w:rsidR="00E303D2" w:rsidRPr="00027150">
        <w:trPr>
          <w:trHeight w:val="119"/>
        </w:trPr>
        <w:tc>
          <w:tcPr>
            <w:tcW w:w="6333" w:type="dxa"/>
            <w:gridSpan w:val="2"/>
          </w:tcPr>
          <w:p w:rsidR="00400D61" w:rsidRPr="00027150" w:rsidRDefault="00400D6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7150">
              <w:rPr>
                <w:rFonts w:asciiTheme="minorHAnsi" w:hAnsiTheme="minorHAnsi" w:cstheme="minorHAnsi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CCA96A" wp14:editId="638C109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5880</wp:posOffset>
                      </wp:positionV>
                      <wp:extent cx="6527800" cy="654050"/>
                      <wp:effectExtent l="0" t="0" r="25400" b="1270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7800" cy="654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528A" w:rsidRDefault="00BE528A" w:rsidP="00400D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" o:spid="_x0000_s1029" type="#_x0000_t202" style="position:absolute;margin-left:.5pt;margin-top:4.4pt;width:514pt;height:5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" fillcolor="white [3201]" strokeweight=".5pt">
                      <v:textbox>
                        <w:txbxContent>
                          <w:p w:rsidR="00BE528A" w:rsidRDefault="00BE528A" w:rsidP="00400D61"/>
                        </w:txbxContent>
                      </v:textbox>
                    </v:shape>
                  </w:pict>
                </mc:Fallback>
              </mc:AlternateContent>
            </w:r>
          </w:p>
          <w:p w:rsidR="00400D61" w:rsidRPr="00027150" w:rsidRDefault="00400D6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00D61" w:rsidRPr="00027150" w:rsidRDefault="00400D6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00D61" w:rsidRPr="00027150" w:rsidRDefault="00400D6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00D61" w:rsidRPr="00027150" w:rsidRDefault="00400D6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00D61" w:rsidRPr="00027150" w:rsidRDefault="003653D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653DF">
              <w:rPr>
                <w:rFonts w:asciiTheme="minorHAnsi" w:hAnsiTheme="minorHAnsi" w:cstheme="minorHAnsi"/>
                <w:noProof/>
                <w:sz w:val="20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2E6E01" wp14:editId="3C3EE412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121285</wp:posOffset>
                      </wp:positionV>
                      <wp:extent cx="1123950" cy="171450"/>
                      <wp:effectExtent l="0" t="0" r="19050" b="1905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528A" w:rsidRDefault="00BE528A" w:rsidP="00400D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" o:spid="_x0000_s1030" type="#_x0000_t202" style="position:absolute;margin-left:160pt;margin-top:9.55pt;width:88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" fillcolor="white [3201]" strokeweight=".5pt">
                      <v:textbox>
                        <w:txbxContent>
                          <w:p w:rsidR="00BE528A" w:rsidRDefault="00BE528A" w:rsidP="00400D61"/>
                        </w:txbxContent>
                      </v:textbox>
                    </v:shape>
                  </w:pict>
                </mc:Fallback>
              </mc:AlternateContent>
            </w:r>
            <w:r w:rsidRPr="003653DF">
              <w:rPr>
                <w:rFonts w:asciiTheme="minorHAnsi" w:hAnsiTheme="minorHAnsi" w:cstheme="minorHAnsi"/>
                <w:noProof/>
                <w:sz w:val="22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8AC16A" wp14:editId="242AE20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0650</wp:posOffset>
                      </wp:positionV>
                      <wp:extent cx="952500" cy="171450"/>
                      <wp:effectExtent l="0" t="0" r="19050" b="1905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187" w:rsidRDefault="002B4187" w:rsidP="002B41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31" type="#_x0000_t202" style="position:absolute;margin-left:18pt;margin-top:9.5pt;width:75pt;height:13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" fillcolor="white [3201]" strokeweight=".5pt">
                      <v:textbox>
                        <w:txbxContent>
                          <w:p w:rsidR="002B4187" w:rsidRDefault="002B4187" w:rsidP="002B4187"/>
                        </w:txbxContent>
                      </v:textbox>
                    </v:shape>
                  </w:pict>
                </mc:Fallback>
              </mc:AlternateContent>
            </w:r>
          </w:p>
          <w:p w:rsidR="00E303D2" w:rsidRPr="00027150" w:rsidRDefault="00E303D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653DF">
              <w:rPr>
                <w:rFonts w:asciiTheme="minorHAnsi" w:hAnsiTheme="minorHAnsi" w:cstheme="minorHAnsi"/>
                <w:sz w:val="22"/>
                <w:szCs w:val="18"/>
              </w:rPr>
              <w:t>Du</w:t>
            </w:r>
            <w:r w:rsidRPr="000271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00D61" w:rsidRPr="0002715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</w:t>
            </w:r>
            <w:r w:rsidR="003653DF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</w:t>
            </w:r>
            <w:proofErr w:type="spellStart"/>
            <w:r w:rsidRPr="003653DF">
              <w:rPr>
                <w:rFonts w:asciiTheme="minorHAnsi" w:hAnsiTheme="minorHAnsi" w:cstheme="minorHAnsi"/>
                <w:sz w:val="22"/>
                <w:szCs w:val="18"/>
              </w:rPr>
              <w:t>au</w:t>
            </w:r>
            <w:proofErr w:type="spellEnd"/>
            <w:r w:rsidR="00400D61" w:rsidRPr="003653DF">
              <w:rPr>
                <w:rFonts w:asciiTheme="minorHAnsi" w:hAnsiTheme="minorHAnsi" w:cstheme="minorHAnsi"/>
                <w:sz w:val="22"/>
                <w:szCs w:val="18"/>
              </w:rPr>
              <w:t xml:space="preserve">                                             </w:t>
            </w:r>
            <w:r w:rsidRPr="003653DF">
              <w:rPr>
                <w:rFonts w:asciiTheme="minorHAnsi" w:hAnsiTheme="minorHAnsi" w:cstheme="minorHAnsi"/>
                <w:sz w:val="22"/>
                <w:szCs w:val="18"/>
              </w:rPr>
              <w:t xml:space="preserve"> inclus. </w:t>
            </w:r>
          </w:p>
        </w:tc>
      </w:tr>
    </w:tbl>
    <w:p w:rsidR="000F4FD3" w:rsidRPr="00027150" w:rsidRDefault="000F4FD3" w:rsidP="00ED074E">
      <w:pPr>
        <w:spacing w:after="0"/>
        <w:rPr>
          <w:rFonts w:cstheme="minorHAnsi"/>
        </w:rPr>
      </w:pPr>
    </w:p>
    <w:p w:rsidR="00ED074E" w:rsidRPr="00027150" w:rsidRDefault="00ED074E" w:rsidP="00ED074E">
      <w:pPr>
        <w:spacing w:after="0"/>
        <w:rPr>
          <w:rFonts w:cstheme="minorHAnsi"/>
          <w:b/>
          <w:color w:val="E36C0A" w:themeColor="accent6" w:themeShade="BF"/>
        </w:rPr>
      </w:pPr>
      <w:r w:rsidRPr="00027150">
        <w:rPr>
          <w:rFonts w:cstheme="minorHAnsi"/>
          <w:b/>
          <w:color w:val="E36C0A" w:themeColor="accent6" w:themeShade="BF"/>
        </w:rPr>
        <w:t>A compléter si la case « véhicule personnel » est cochée sur l’ordre de mission initial.</w:t>
      </w:r>
    </w:p>
    <w:p w:rsidR="00003817" w:rsidRPr="00027150" w:rsidRDefault="00EB23A4" w:rsidP="00EB23A4">
      <w:pPr>
        <w:spacing w:after="0"/>
        <w:rPr>
          <w:rFonts w:cstheme="minorHAnsi"/>
          <w:i/>
          <w:sz w:val="20"/>
          <w:szCs w:val="18"/>
        </w:rPr>
      </w:pPr>
      <w:r w:rsidRPr="00027150">
        <w:rPr>
          <w:rFonts w:cstheme="minorHAnsi"/>
        </w:rPr>
        <w:t xml:space="preserve"> </w:t>
      </w:r>
      <w:r w:rsidRPr="00027150">
        <w:rPr>
          <w:rFonts w:cstheme="minorHAnsi"/>
          <w:i/>
          <w:sz w:val="20"/>
          <w:szCs w:val="18"/>
        </w:rPr>
        <w:t>En application de l'article 10 du décret n°2006-781 du 3 juillet 2006 (modifié le 18 septembre 2013) fixant les conditions et</w:t>
      </w:r>
    </w:p>
    <w:p w:rsidR="00EB23A4" w:rsidRPr="003653DF" w:rsidRDefault="00EB23A4" w:rsidP="003653DF">
      <w:pPr>
        <w:spacing w:after="0"/>
        <w:rPr>
          <w:rFonts w:cstheme="minorHAnsi"/>
          <w:i/>
          <w:sz w:val="20"/>
          <w:szCs w:val="18"/>
        </w:rPr>
      </w:pPr>
      <w:r w:rsidRPr="00027150">
        <w:rPr>
          <w:rFonts w:cstheme="minorHAnsi"/>
          <w:i/>
          <w:sz w:val="20"/>
          <w:szCs w:val="18"/>
        </w:rPr>
        <w:t xml:space="preserve"> </w:t>
      </w:r>
      <w:proofErr w:type="gramStart"/>
      <w:r w:rsidRPr="00027150">
        <w:rPr>
          <w:rFonts w:cstheme="minorHAnsi"/>
          <w:i/>
          <w:sz w:val="20"/>
          <w:szCs w:val="18"/>
        </w:rPr>
        <w:t>les</w:t>
      </w:r>
      <w:proofErr w:type="gramEnd"/>
      <w:r w:rsidRPr="00027150">
        <w:rPr>
          <w:rFonts w:cstheme="minorHAnsi"/>
          <w:i/>
          <w:sz w:val="20"/>
          <w:szCs w:val="18"/>
        </w:rPr>
        <w:t xml:space="preserve"> modalités de règlement des frais occasionnés par les déplacements temporaires des personnels civils de l'Etat,</w:t>
      </w:r>
      <w:r w:rsidR="008B33E6" w:rsidRPr="00027150">
        <w:rPr>
          <w:rFonts w:cstheme="minorHAnsi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35597" wp14:editId="06B77BEB">
                <wp:simplePos x="0" y="0"/>
                <wp:positionH relativeFrom="column">
                  <wp:posOffset>952500</wp:posOffset>
                </wp:positionH>
                <wp:positionV relativeFrom="paragraph">
                  <wp:posOffset>173990</wp:posOffset>
                </wp:positionV>
                <wp:extent cx="4806950" cy="177800"/>
                <wp:effectExtent l="0" t="0" r="12700" b="127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28A" w:rsidRDefault="00BE528A" w:rsidP="008B33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2" type="#_x0000_t202" style="position:absolute;margin-left:75pt;margin-top:13.7pt;width:378.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" fillcolor="white [3201]" strokeweight=".5pt">
                <v:textbox>
                  <w:txbxContent>
                    <w:p w:rsidR="00BE528A" w:rsidRDefault="00BE528A" w:rsidP="008B33E6"/>
                  </w:txbxContent>
                </v:textbox>
              </v:shape>
            </w:pict>
          </mc:Fallback>
        </mc:AlternateContent>
      </w:r>
    </w:p>
    <w:p w:rsidR="00003817" w:rsidRPr="00027150" w:rsidRDefault="00EB23A4" w:rsidP="00003817">
      <w:pPr>
        <w:spacing w:after="0"/>
        <w:rPr>
          <w:rFonts w:cstheme="minorHAnsi"/>
          <w:sz w:val="20"/>
          <w:szCs w:val="18"/>
        </w:rPr>
      </w:pPr>
      <w:r w:rsidRPr="00027150">
        <w:rPr>
          <w:rFonts w:cstheme="minorHAnsi"/>
          <w:sz w:val="24"/>
        </w:rPr>
        <w:t xml:space="preserve"> </w:t>
      </w:r>
      <w:r w:rsidR="00027150" w:rsidRPr="00027150">
        <w:rPr>
          <w:rFonts w:cstheme="minorHAnsi"/>
          <w:sz w:val="20"/>
          <w:szCs w:val="18"/>
        </w:rPr>
        <w:t>Je</w:t>
      </w:r>
      <w:r w:rsidRPr="00027150">
        <w:rPr>
          <w:rFonts w:cstheme="minorHAnsi"/>
          <w:sz w:val="20"/>
          <w:szCs w:val="18"/>
        </w:rPr>
        <w:t xml:space="preserve"> soussigné (e),</w:t>
      </w:r>
      <w:r w:rsidR="00003817" w:rsidRPr="00027150">
        <w:rPr>
          <w:rFonts w:cstheme="minorHAnsi"/>
          <w:sz w:val="20"/>
          <w:szCs w:val="18"/>
        </w:rPr>
        <w:t xml:space="preserve"> </w:t>
      </w:r>
    </w:p>
    <w:p w:rsidR="00003817" w:rsidRPr="00027150" w:rsidRDefault="00003817" w:rsidP="00003817">
      <w:pPr>
        <w:spacing w:after="0"/>
        <w:rPr>
          <w:rFonts w:cstheme="minorHAnsi"/>
          <w:b/>
          <w:color w:val="E36C0A" w:themeColor="accent6" w:themeShade="BF"/>
          <w:sz w:val="32"/>
        </w:rPr>
      </w:pPr>
      <w:r w:rsidRPr="00027150">
        <w:rPr>
          <w:rFonts w:cstheme="minorHAnsi"/>
          <w:sz w:val="20"/>
          <w:szCs w:val="18"/>
        </w:rPr>
        <w:t xml:space="preserve">déclare décharger l'université  </w:t>
      </w:r>
      <w:r w:rsidR="00910FF4" w:rsidRPr="00027150">
        <w:rPr>
          <w:rFonts w:cstheme="minorHAnsi"/>
          <w:sz w:val="20"/>
          <w:szCs w:val="18"/>
        </w:rPr>
        <w:t>Evry-Val-</w:t>
      </w:r>
      <w:proofErr w:type="gramStart"/>
      <w:r w:rsidR="00910FF4" w:rsidRPr="00027150">
        <w:rPr>
          <w:rFonts w:cstheme="minorHAnsi"/>
          <w:sz w:val="20"/>
          <w:szCs w:val="18"/>
        </w:rPr>
        <w:t>D ’Essonne</w:t>
      </w:r>
      <w:proofErr w:type="gramEnd"/>
      <w:r w:rsidRPr="00027150">
        <w:rPr>
          <w:rFonts w:cstheme="minorHAnsi"/>
          <w:sz w:val="20"/>
          <w:szCs w:val="18"/>
        </w:rPr>
        <w:t xml:space="preserve"> de toute responsabilité dans le cadre d'un accident qui surviendrait lors du déplacement avec mon véhicule personnel entre ma résidence administrative ou familiale et le lieu de la mission.</w:t>
      </w:r>
    </w:p>
    <w:p w:rsidR="00107DFC" w:rsidRPr="00027150" w:rsidRDefault="00107DFC" w:rsidP="00107DFC">
      <w:pPr>
        <w:pStyle w:val="Default"/>
        <w:rPr>
          <w:rFonts w:asciiTheme="minorHAnsi" w:hAnsiTheme="minorHAnsi" w:cstheme="minorHAnsi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07DFC" w:rsidRPr="00027150" w:rsidTr="00134C4A">
        <w:trPr>
          <w:trHeight w:val="4975"/>
        </w:trPr>
        <w:tc>
          <w:tcPr>
            <w:tcW w:w="10031" w:type="dxa"/>
          </w:tcPr>
          <w:p w:rsidR="00107DFC" w:rsidRPr="00027150" w:rsidRDefault="003B6F09" w:rsidP="000F4FD3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i/>
                <w:iCs/>
              </w:rPr>
            </w:pPr>
            <w:r w:rsidRPr="00027150">
              <w:rPr>
                <w:rFonts w:asciiTheme="minorHAnsi" w:hAnsiTheme="minorHAnsi" w:cstheme="minorHAnsi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8211EF" wp14:editId="52F6C2AF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158240</wp:posOffset>
                      </wp:positionV>
                      <wp:extent cx="5245100" cy="215900"/>
                      <wp:effectExtent l="0" t="0" r="12700" b="1270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5BC3" w:rsidRDefault="00745BC3" w:rsidP="00745B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" o:spid="_x0000_s1033" type="#_x0000_t202" style="position:absolute;margin-left:47pt;margin-top:91.2pt;width:413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" fillcolor="white [3201]" strokeweight=".5pt">
                      <v:textbox>
                        <w:txbxContent>
                          <w:p w:rsidR="00745BC3" w:rsidRDefault="00745BC3" w:rsidP="00745BC3"/>
                        </w:txbxContent>
                      </v:textbox>
                    </v:shape>
                  </w:pict>
                </mc:Fallback>
              </mc:AlternateContent>
            </w:r>
            <w:r w:rsidR="00107DFC" w:rsidRPr="00027150">
              <w:rPr>
                <w:rFonts w:asciiTheme="minorHAnsi" w:hAnsiTheme="minorHAnsi" w:cstheme="minorHAnsi"/>
              </w:rPr>
              <w:t xml:space="preserve"> </w:t>
            </w:r>
            <w:r w:rsidR="00107DFC" w:rsidRPr="00027150">
              <w:rPr>
                <w:rFonts w:asciiTheme="minorHAnsi" w:hAnsiTheme="minorHAnsi" w:cstheme="minorHAnsi"/>
                <w:b/>
                <w:bCs/>
                <w:sz w:val="22"/>
              </w:rPr>
              <w:t xml:space="preserve">Raison justifiant l’utilisation d’un véhicule personnel </w:t>
            </w:r>
            <w:r w:rsidR="00107DFC" w:rsidRPr="00027150">
              <w:rPr>
                <w:rFonts w:asciiTheme="minorHAnsi" w:hAnsiTheme="minorHAnsi" w:cstheme="minorHAnsi"/>
                <w:i/>
                <w:iCs/>
                <w:sz w:val="22"/>
              </w:rPr>
              <w:t>(cocher la case correspondante) :</w:t>
            </w:r>
          </w:p>
          <w:p w:rsidR="00107DFC" w:rsidRPr="00027150" w:rsidRDefault="00CF1C29" w:rsidP="000F4FD3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02200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6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07DFC" w:rsidRPr="00027150">
              <w:rPr>
                <w:rFonts w:asciiTheme="minorHAnsi" w:hAnsiTheme="minorHAnsi" w:cstheme="minorHAnsi"/>
                <w:sz w:val="22"/>
              </w:rPr>
              <w:t xml:space="preserve">gain de temps </w:t>
            </w:r>
          </w:p>
          <w:p w:rsidR="000F4FD3" w:rsidRPr="00027150" w:rsidRDefault="00CF1C29" w:rsidP="000F4FD3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12075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F09" w:rsidRPr="00027150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0F4FD3" w:rsidRPr="00027150">
              <w:rPr>
                <w:rFonts w:asciiTheme="minorHAnsi" w:hAnsiTheme="minorHAnsi" w:cstheme="minorHAnsi"/>
                <w:sz w:val="22"/>
              </w:rPr>
              <w:t>absence de transport en commun</w:t>
            </w:r>
          </w:p>
          <w:p w:rsidR="000F4FD3" w:rsidRPr="00027150" w:rsidRDefault="00CF1C29" w:rsidP="000F4FD3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85970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F09" w:rsidRPr="00027150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0F4FD3" w:rsidRPr="00027150">
              <w:rPr>
                <w:rFonts w:asciiTheme="minorHAnsi" w:hAnsiTheme="minorHAnsi" w:cstheme="minorHAnsi"/>
                <w:sz w:val="22"/>
              </w:rPr>
              <w:t>transport d’autres missionnaires</w:t>
            </w:r>
          </w:p>
          <w:p w:rsidR="003B6F09" w:rsidRPr="00027150" w:rsidRDefault="00CF1C29" w:rsidP="000F4FD3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9373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F09" w:rsidRPr="00027150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3B6F09" w:rsidRPr="00027150">
              <w:rPr>
                <w:rFonts w:asciiTheme="minorHAnsi" w:hAnsiTheme="minorHAnsi" w:cstheme="minorHAnsi"/>
                <w:sz w:val="22"/>
              </w:rPr>
              <w:t>transport de matériel encombrant, lourd, fragile ou précieux</w:t>
            </w:r>
          </w:p>
          <w:p w:rsidR="003B6F09" w:rsidRPr="00027150" w:rsidRDefault="00CF1C29" w:rsidP="000F4FD3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6513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15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B6F09" w:rsidRPr="00027150">
              <w:rPr>
                <w:rFonts w:asciiTheme="minorHAnsi" w:hAnsiTheme="minorHAnsi" w:cstheme="minorHAnsi"/>
                <w:sz w:val="22"/>
              </w:rPr>
              <w:t xml:space="preserve">Autre </w:t>
            </w:r>
            <w:r w:rsidR="003B6F09" w:rsidRPr="00027150">
              <w:rPr>
                <w:rFonts w:asciiTheme="minorHAnsi" w:hAnsiTheme="minorHAnsi" w:cstheme="minorHAnsi"/>
              </w:rPr>
              <w:t>:</w:t>
            </w:r>
          </w:p>
          <w:p w:rsidR="000F4FD3" w:rsidRPr="00027150" w:rsidRDefault="003B6F09" w:rsidP="000F4FD3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027150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Joindre impérativement une photocopie des pièces suivantes :</w:t>
            </w:r>
          </w:p>
          <w:p w:rsidR="003B6F09" w:rsidRPr="00027150" w:rsidRDefault="00CF1C29" w:rsidP="000F4FD3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18"/>
                </w:rPr>
                <w:id w:val="-149009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F09" w:rsidRPr="00027150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18"/>
                  </w:rPr>
                  <w:t>☐</w:t>
                </w:r>
              </w:sdtContent>
            </w:sdt>
            <w:r w:rsidR="003B6F09" w:rsidRPr="00027150">
              <w:rPr>
                <w:rFonts w:asciiTheme="minorHAnsi" w:hAnsiTheme="minorHAnsi" w:cstheme="minorHAnsi"/>
                <w:sz w:val="22"/>
              </w:rPr>
              <w:t xml:space="preserve">Permis de conduire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37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F09" w:rsidRPr="0002715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B6F09" w:rsidRPr="00027150">
              <w:rPr>
                <w:rFonts w:asciiTheme="minorHAnsi" w:hAnsiTheme="minorHAnsi" w:cstheme="minorHAnsi"/>
                <w:sz w:val="22"/>
                <w:szCs w:val="22"/>
              </w:rPr>
              <w:t xml:space="preserve">Attestation d’assurance du véhicule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8960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F09" w:rsidRPr="0002715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B6F09" w:rsidRPr="00027150">
              <w:rPr>
                <w:rFonts w:asciiTheme="minorHAnsi" w:hAnsiTheme="minorHAnsi" w:cstheme="minorHAnsi"/>
                <w:sz w:val="22"/>
                <w:szCs w:val="22"/>
              </w:rPr>
              <w:t>Certificat d’immatriculation</w:t>
            </w:r>
          </w:p>
          <w:p w:rsidR="003B6F09" w:rsidRPr="00027150" w:rsidRDefault="00CF1C29" w:rsidP="003B6F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736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D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B6F09" w:rsidRPr="00027150">
              <w:rPr>
                <w:rFonts w:asciiTheme="minorHAnsi" w:hAnsiTheme="minorHAnsi" w:cstheme="minorHAnsi"/>
                <w:sz w:val="22"/>
                <w:szCs w:val="22"/>
              </w:rPr>
              <w:t xml:space="preserve">le RIB du bénéficiaire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196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F09" w:rsidRPr="0002715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B6F09" w:rsidRPr="00027150">
              <w:rPr>
                <w:rFonts w:asciiTheme="minorHAnsi" w:hAnsiTheme="minorHAnsi" w:cstheme="minorHAnsi"/>
                <w:sz w:val="22"/>
                <w:szCs w:val="22"/>
              </w:rPr>
              <w:t xml:space="preserve"> l’ordre de mission dûment complété</w:t>
            </w:r>
          </w:p>
          <w:p w:rsidR="00134C4A" w:rsidRPr="00027150" w:rsidRDefault="00134C4A" w:rsidP="00134C4A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</w:p>
          <w:p w:rsidR="00134C4A" w:rsidRPr="00027150" w:rsidRDefault="003653DF" w:rsidP="00134C4A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 w:rsidRPr="00027150">
              <w:rPr>
                <w:rFonts w:asciiTheme="minorHAnsi" w:hAnsiTheme="minorHAnsi" w:cstheme="minorHAns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C51731" wp14:editId="05178899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65735</wp:posOffset>
                      </wp:positionV>
                      <wp:extent cx="1403350" cy="241300"/>
                      <wp:effectExtent l="0" t="0" r="25400" b="2540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4C4A" w:rsidRDefault="00134C4A" w:rsidP="00134C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" o:spid="_x0000_s1034" type="#_x0000_t202" style="position:absolute;margin-left:73.5pt;margin-top:13.05pt;width:110.5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" fillcolor="white [3201]" strokeweight=".5pt">
                      <v:textbox>
                        <w:txbxContent>
                          <w:p w:rsidR="00134C4A" w:rsidRDefault="00134C4A" w:rsidP="00134C4A"/>
                        </w:txbxContent>
                      </v:textbox>
                    </v:shape>
                  </w:pict>
                </mc:Fallback>
              </mc:AlternateContent>
            </w:r>
          </w:p>
          <w:p w:rsidR="00134C4A" w:rsidRPr="00027150" w:rsidRDefault="00134C4A" w:rsidP="00134C4A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 w:rsidRPr="00027150">
              <w:rPr>
                <w:rFonts w:asciiTheme="minorHAnsi" w:hAnsiTheme="minorHAnsi" w:cstheme="minorHAnsi"/>
                <w:sz w:val="22"/>
                <w:szCs w:val="18"/>
              </w:rPr>
              <w:t>Fait à Paris, le</w:t>
            </w:r>
          </w:p>
          <w:p w:rsidR="003B6F09" w:rsidRPr="00027150" w:rsidRDefault="00E72F43" w:rsidP="000F4FD3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027150">
              <w:rPr>
                <w:rFonts w:asciiTheme="minorHAnsi" w:hAnsiTheme="minorHAnsi"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950171" wp14:editId="6565339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423545</wp:posOffset>
                      </wp:positionV>
                      <wp:extent cx="6134100" cy="0"/>
                      <wp:effectExtent l="0" t="19050" r="19050" b="3810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410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33.35pt" to="491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" strokecolor="#4e6128 [1606]" strokeweight="4.5pt"/>
                  </w:pict>
                </mc:Fallback>
              </mc:AlternateContent>
            </w:r>
          </w:p>
          <w:p w:rsidR="00134C4A" w:rsidRPr="00027150" w:rsidRDefault="00E72F43" w:rsidP="00134C4A">
            <w:pPr>
              <w:pStyle w:val="Default"/>
              <w:rPr>
                <w:rFonts w:asciiTheme="minorHAnsi" w:hAnsiTheme="minorHAnsi" w:cstheme="minorHAnsi"/>
                <w:sz w:val="32"/>
              </w:rPr>
            </w:pPr>
            <w:r w:rsidRPr="00027150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                                         </w:t>
            </w:r>
            <w:r w:rsidR="00134C4A" w:rsidRPr="00027150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Le Missionnair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14"/>
            </w:tblGrid>
            <w:tr w:rsidR="00134C4A" w:rsidRPr="00027150" w:rsidTr="008C2E43">
              <w:trPr>
                <w:trHeight w:val="119"/>
              </w:trPr>
              <w:tc>
                <w:tcPr>
                  <w:tcW w:w="10314" w:type="dxa"/>
                </w:tcPr>
                <w:p w:rsidR="00134C4A" w:rsidRPr="00027150" w:rsidRDefault="00134C4A" w:rsidP="008C2E43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  <w:r w:rsidRPr="00027150">
                    <w:rPr>
                      <w:rFonts w:asciiTheme="minorHAnsi" w:hAnsiTheme="minorHAnsi" w:cstheme="minorHAnsi"/>
                      <w:noProof/>
                      <w:sz w:val="16"/>
                      <w:szCs w:val="16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67975D5" wp14:editId="2CAA52E2">
                            <wp:simplePos x="0" y="0"/>
                            <wp:positionH relativeFrom="column">
                              <wp:posOffset>76200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2470150" cy="914400"/>
                            <wp:effectExtent l="0" t="0" r="25400" b="19050"/>
                            <wp:wrapNone/>
                            <wp:docPr id="14" name="Zone de text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701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C4A" w:rsidRDefault="00134C4A" w:rsidP="00134C4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14" o:spid="_x0000_s1035" type="#_x0000_t202" style="position:absolute;margin-left:60pt;margin-top:2.75pt;width:194.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" fillcolor="white [3201]" strokeweight=".5pt">
                            <v:textbox>
                              <w:txbxContent>
                                <w:p w:rsidR="00134C4A" w:rsidRDefault="00134C4A" w:rsidP="00134C4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27150">
                    <w:rPr>
                      <w:rFonts w:asciiTheme="minorHAnsi" w:hAnsiTheme="minorHAnsi" w:cstheme="minorHAnsi"/>
                      <w:sz w:val="32"/>
                    </w:rPr>
                    <w:t xml:space="preserve"> </w:t>
                  </w:r>
                  <w:r w:rsidRPr="00027150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Signature </w:t>
                  </w:r>
                </w:p>
              </w:tc>
            </w:tr>
          </w:tbl>
          <w:p w:rsidR="00134C4A" w:rsidRPr="00027150" w:rsidRDefault="00134C4A" w:rsidP="00134C4A">
            <w:pPr>
              <w:pStyle w:val="Default"/>
              <w:rPr>
                <w:rFonts w:asciiTheme="minorHAnsi" w:hAnsiTheme="minorHAnsi" w:cstheme="minorHAnsi"/>
                <w:sz w:val="28"/>
                <w:szCs w:val="18"/>
              </w:rPr>
            </w:pPr>
          </w:p>
          <w:p w:rsidR="00134C4A" w:rsidRPr="00027150" w:rsidRDefault="00134C4A" w:rsidP="000F4FD3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:rsidR="000F4FD3" w:rsidRPr="00027150" w:rsidRDefault="000F4FD3" w:rsidP="000F4FD3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</w:tbl>
    <w:p w:rsidR="001A4CBE" w:rsidRPr="00027150" w:rsidRDefault="001A4CBE" w:rsidP="00134C4A">
      <w:pPr>
        <w:pStyle w:val="Default"/>
        <w:rPr>
          <w:rFonts w:asciiTheme="minorHAnsi" w:hAnsiTheme="minorHAnsi" w:cstheme="minorHAnsi"/>
          <w:sz w:val="28"/>
        </w:rPr>
      </w:pPr>
    </w:p>
    <w:sectPr w:rsidR="001A4CBE" w:rsidRPr="00027150" w:rsidSect="004B22BD">
      <w:pgSz w:w="11906" w:h="17338"/>
      <w:pgMar w:top="851" w:right="255" w:bottom="403" w:left="90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3D2"/>
    <w:rsid w:val="00003817"/>
    <w:rsid w:val="00027150"/>
    <w:rsid w:val="00093771"/>
    <w:rsid w:val="000B3452"/>
    <w:rsid w:val="000F4FD3"/>
    <w:rsid w:val="00107DFC"/>
    <w:rsid w:val="0011648D"/>
    <w:rsid w:val="00134C4A"/>
    <w:rsid w:val="001A4CBE"/>
    <w:rsid w:val="002B4187"/>
    <w:rsid w:val="00356E9E"/>
    <w:rsid w:val="003653DF"/>
    <w:rsid w:val="003B6F09"/>
    <w:rsid w:val="00400D61"/>
    <w:rsid w:val="004B22BD"/>
    <w:rsid w:val="005831B7"/>
    <w:rsid w:val="0059579A"/>
    <w:rsid w:val="005A3FC5"/>
    <w:rsid w:val="005D2722"/>
    <w:rsid w:val="006A631E"/>
    <w:rsid w:val="006B2D24"/>
    <w:rsid w:val="006E6D1B"/>
    <w:rsid w:val="00745BC3"/>
    <w:rsid w:val="00746F22"/>
    <w:rsid w:val="007B262B"/>
    <w:rsid w:val="008B33E6"/>
    <w:rsid w:val="00910FF4"/>
    <w:rsid w:val="00920F60"/>
    <w:rsid w:val="00A94F64"/>
    <w:rsid w:val="00AA3564"/>
    <w:rsid w:val="00AF4F17"/>
    <w:rsid w:val="00B636F5"/>
    <w:rsid w:val="00B63C53"/>
    <w:rsid w:val="00BD7B7B"/>
    <w:rsid w:val="00BE528A"/>
    <w:rsid w:val="00C3515F"/>
    <w:rsid w:val="00C80358"/>
    <w:rsid w:val="00CF1C29"/>
    <w:rsid w:val="00E11E00"/>
    <w:rsid w:val="00E303D2"/>
    <w:rsid w:val="00E3605C"/>
    <w:rsid w:val="00E444E3"/>
    <w:rsid w:val="00E72F43"/>
    <w:rsid w:val="00EB23A4"/>
    <w:rsid w:val="00ED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D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303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28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45B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D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303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28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45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1A13-78F2-4086-B213-33616DCB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val</cp:lastModifiedBy>
  <cp:revision>8</cp:revision>
  <dcterms:created xsi:type="dcterms:W3CDTF">2015-02-05T13:29:00Z</dcterms:created>
  <dcterms:modified xsi:type="dcterms:W3CDTF">2015-02-05T13:43:00Z</dcterms:modified>
</cp:coreProperties>
</file>